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A6FF5" w14:textId="477E5D09" w:rsidR="000A601F" w:rsidRPr="000A601F" w:rsidRDefault="007A7B1A" w:rsidP="009D72F2">
      <w:pPr>
        <w:spacing w:after="120"/>
        <w:ind w:left="1440"/>
        <w:jc w:val="center"/>
        <w:rPr>
          <w:rFonts w:ascii="Verdana" w:hAnsi="Verdana"/>
          <w:color w:val="FFFFFF" w:themeColor="background1"/>
          <w:sz w:val="52"/>
          <w:szCs w:val="52"/>
          <w:lang w:val="es-US"/>
        </w:rPr>
      </w:pPr>
      <w:r w:rsidRPr="00A44E65">
        <w:rPr>
          <w:rFonts w:ascii="Verdana" w:hAnsi="Verdana"/>
          <w:noProof/>
          <w:sz w:val="8"/>
          <w:szCs w:val="8"/>
        </w:rPr>
        <mc:AlternateContent>
          <mc:Choice Requires="wps">
            <w:drawing>
              <wp:anchor distT="0" distB="0" distL="114300" distR="114300" simplePos="0" relativeHeight="251658241" behindDoc="1" locked="0" layoutInCell="1" allowOverlap="1" wp14:anchorId="4147D505" wp14:editId="3E438394">
                <wp:simplePos x="0" y="0"/>
                <wp:positionH relativeFrom="column">
                  <wp:posOffset>-76200</wp:posOffset>
                </wp:positionH>
                <wp:positionV relativeFrom="paragraph">
                  <wp:posOffset>-104775</wp:posOffset>
                </wp:positionV>
                <wp:extent cx="7004050" cy="1457325"/>
                <wp:effectExtent l="0" t="0" r="6350" b="952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04050" cy="1457325"/>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CE65E" id="Rectangle 3" o:spid="_x0000_s1026" alt="&quot;&quot;" style="position:absolute;margin-left:-6pt;margin-top:-8.25pt;width:551.5pt;height:114.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" fillcolor="#2a4a85 [2148]" stroked="f" strokeweight="1pt">
                <v:fill color2="#8eaadb [1940]" rotate="t" angle="180" colors="0 #2a4b86;31457f #4a76c6;1 #8faadc" focus="100%" type="gradient"/>
              </v:rect>
            </w:pict>
          </mc:Fallback>
        </mc:AlternateContent>
      </w:r>
      <w:r w:rsidRPr="00A44E65">
        <w:rPr>
          <w:noProof/>
          <w:color w:val="FFFFFF" w:themeColor="background1"/>
          <w:sz w:val="36"/>
          <w:szCs w:val="36"/>
        </w:rPr>
        <w:drawing>
          <wp:anchor distT="0" distB="0" distL="114300" distR="114300" simplePos="0" relativeHeight="251658240" behindDoc="0" locked="0" layoutInCell="1" allowOverlap="1" wp14:anchorId="2931882B" wp14:editId="3B731C4F">
            <wp:simplePos x="0" y="0"/>
            <wp:positionH relativeFrom="margin">
              <wp:align>left</wp:align>
            </wp:positionH>
            <wp:positionV relativeFrom="paragraph">
              <wp:posOffset>101600</wp:posOffset>
            </wp:positionV>
            <wp:extent cx="806450" cy="776147"/>
            <wp:effectExtent l="0" t="0" r="0" b="5080"/>
            <wp:wrapNone/>
            <wp:docPr id="2" name="Picture 2" descr="TWC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WC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6450" cy="776147"/>
                    </a:xfrm>
                    <a:prstGeom prst="rect">
                      <a:avLst/>
                    </a:prstGeom>
                  </pic:spPr>
                </pic:pic>
              </a:graphicData>
            </a:graphic>
            <wp14:sizeRelH relativeFrom="margin">
              <wp14:pctWidth>0</wp14:pctWidth>
            </wp14:sizeRelH>
            <wp14:sizeRelV relativeFrom="margin">
              <wp14:pctHeight>0</wp14:pctHeight>
            </wp14:sizeRelV>
          </wp:anchor>
        </w:drawing>
      </w:r>
      <w:r w:rsidR="00902C31">
        <w:rPr>
          <w:rFonts w:ascii="Verdana" w:hAnsi="Verdana"/>
          <w:color w:val="FFFFFF" w:themeColor="background1"/>
          <w:sz w:val="48"/>
          <w:szCs w:val="48"/>
          <w:lang w:val="es-US"/>
        </w:rPr>
        <w:t>&lt;</w:t>
      </w:r>
      <w:proofErr w:type="spellStart"/>
      <w:r w:rsidR="00902C31">
        <w:rPr>
          <w:rFonts w:ascii="Verdana" w:hAnsi="Verdana"/>
          <w:color w:val="FFFFFF" w:themeColor="background1"/>
          <w:sz w:val="48"/>
          <w:szCs w:val="48"/>
          <w:lang w:val="es-US"/>
        </w:rPr>
        <w:t>Board</w:t>
      </w:r>
      <w:proofErr w:type="spellEnd"/>
      <w:r w:rsidR="00902C31">
        <w:rPr>
          <w:rFonts w:ascii="Verdana" w:hAnsi="Verdana"/>
          <w:color w:val="FFFFFF" w:themeColor="background1"/>
          <w:sz w:val="48"/>
          <w:szCs w:val="48"/>
          <w:lang w:val="es-US"/>
        </w:rPr>
        <w:t xml:space="preserve"> </w:t>
      </w:r>
      <w:proofErr w:type="spellStart"/>
      <w:r w:rsidR="00902C31">
        <w:rPr>
          <w:rFonts w:ascii="Verdana" w:hAnsi="Verdana"/>
          <w:color w:val="FFFFFF" w:themeColor="background1"/>
          <w:sz w:val="48"/>
          <w:szCs w:val="48"/>
          <w:lang w:val="es-US"/>
        </w:rPr>
        <w:t>Name</w:t>
      </w:r>
      <w:proofErr w:type="spellEnd"/>
      <w:r w:rsidR="00902C31">
        <w:rPr>
          <w:rFonts w:ascii="Verdana" w:hAnsi="Verdana"/>
          <w:color w:val="FFFFFF" w:themeColor="background1"/>
          <w:sz w:val="48"/>
          <w:szCs w:val="48"/>
          <w:lang w:val="es-US"/>
        </w:rPr>
        <w:t>&gt;</w:t>
      </w:r>
      <w:r w:rsidR="000A601F" w:rsidRPr="00A44E65">
        <w:rPr>
          <w:rFonts w:ascii="Verdana" w:hAnsi="Verdana"/>
          <w:color w:val="FFFFFF" w:themeColor="background1"/>
          <w:sz w:val="48"/>
          <w:szCs w:val="48"/>
          <w:lang w:val="es-US"/>
        </w:rPr>
        <w:t xml:space="preserve"> </w:t>
      </w:r>
      <w:r w:rsidR="00EA56F7">
        <w:rPr>
          <w:rFonts w:ascii="Verdana" w:hAnsi="Verdana"/>
          <w:color w:val="FFFFFF" w:themeColor="background1"/>
          <w:sz w:val="48"/>
          <w:szCs w:val="48"/>
          <w:lang w:val="es-US"/>
        </w:rPr>
        <w:t>Aviso</w:t>
      </w:r>
    </w:p>
    <w:p w14:paraId="10C1C13E" w14:textId="049D45C6" w:rsidR="00EF53A3" w:rsidRPr="00A44E65" w:rsidRDefault="00224DAB" w:rsidP="009D72F2">
      <w:pPr>
        <w:spacing w:after="120"/>
        <w:ind w:left="1440"/>
        <w:jc w:val="center"/>
        <w:rPr>
          <w:rFonts w:ascii="Verdana" w:hAnsi="Verdana"/>
          <w:b/>
          <w:bCs/>
          <w:color w:val="FFFFFF" w:themeColor="background1"/>
          <w:sz w:val="52"/>
          <w:szCs w:val="52"/>
          <w:lang w:val="es-US"/>
        </w:rPr>
      </w:pPr>
      <w:r w:rsidRPr="00A44E65">
        <w:rPr>
          <w:rFonts w:ascii="Verdana" w:hAnsi="Verdana"/>
          <w:b/>
          <w:bCs/>
          <w:color w:val="FFFFFF" w:themeColor="background1"/>
          <w:sz w:val="52"/>
          <w:szCs w:val="52"/>
          <w:lang w:val="es-US"/>
        </w:rPr>
        <w:t>La Igualdad de Oportunidades Es La Ley</w:t>
      </w:r>
    </w:p>
    <w:p w14:paraId="6B19011D" w14:textId="7F3553A3" w:rsidR="00EF53A3" w:rsidRPr="00D07A37" w:rsidRDefault="00550826" w:rsidP="00A44E65">
      <w:pPr>
        <w:shd w:val="clear" w:color="auto" w:fill="2F5496" w:themeFill="accent1" w:themeFillShade="BF"/>
        <w:spacing w:before="120" w:after="100"/>
        <w:jc w:val="center"/>
        <w:rPr>
          <w:rFonts w:ascii="Arial" w:eastAsiaTheme="majorEastAsia" w:hAnsi="Arial" w:cs="Arial"/>
          <w:b/>
          <w:bCs/>
          <w:color w:val="FFFFFF" w:themeColor="background1"/>
          <w:spacing w:val="-10"/>
          <w:kern w:val="28"/>
          <w:sz w:val="21"/>
          <w:szCs w:val="21"/>
          <w:lang w:val="es-US"/>
        </w:rPr>
      </w:pPr>
      <w:r w:rsidRPr="00D07A37">
        <w:rPr>
          <w:rFonts w:ascii="Arial" w:eastAsiaTheme="majorEastAsia" w:hAnsi="Arial" w:cs="Arial"/>
          <w:b/>
          <w:bCs/>
          <w:color w:val="FFFFFF" w:themeColor="background1"/>
          <w:spacing w:val="-10"/>
          <w:kern w:val="28"/>
          <w:sz w:val="21"/>
          <w:szCs w:val="21"/>
          <w:lang w:val="es-US"/>
        </w:rPr>
        <w:t xml:space="preserve">LA LEY PROHÍBE QUE ESTE BENEFICIARIO DE ASISTENCIA FINANCIERA FEDERAL DISCRIMINE POR LOS SIGUIENTES MOTIVOS: </w:t>
      </w:r>
    </w:p>
    <w:p w14:paraId="2A2769AC" w14:textId="55EC5BED" w:rsidR="00F75B81" w:rsidRPr="00B812F3" w:rsidRDefault="00F75B81" w:rsidP="002331BB">
      <w:pPr>
        <w:spacing w:after="120"/>
        <w:rPr>
          <w:rFonts w:ascii="Arial" w:hAnsi="Arial" w:cs="Arial"/>
          <w:sz w:val="20"/>
          <w:szCs w:val="20"/>
          <w:lang w:val="es-US"/>
        </w:rPr>
      </w:pPr>
      <w:r w:rsidRPr="00B812F3">
        <w:rPr>
          <w:rFonts w:ascii="Arial" w:hAnsi="Arial" w:cs="Arial"/>
          <w:sz w:val="20"/>
          <w:szCs w:val="20"/>
          <w:lang w:val="es-US"/>
        </w:rPr>
        <w:t>Contra cualquier individuo en los Estados Unidos por su raza, color, religión, sexo (incluyendo el embarazo, el parto y las condiciones médicas relacionadas, y los estereotipos sexuales, el estatus transgénero y la identidad de género), origen nacional (incluyendo el dominio limitado del inglés), edad, discapacidad, afiliación o creencia política, o contra cualquier beneficiario, solicitante de trabajo o participante en programas de capacitación que reciben apoyo financiero bajo el Título I de la ley de Innovación y Oportunidad en la Fuerza Laboral (WIOA, por sus siglas en inglés), debido a su ciudadanía, o por su participación en un programa o actividad que recibe asistencia financiera bajo el Título I de WIOA.</w:t>
      </w:r>
    </w:p>
    <w:p w14:paraId="4DA2F3E4" w14:textId="0776338B" w:rsidR="00EF53A3" w:rsidRPr="00A912FD" w:rsidRDefault="009646DD" w:rsidP="00682CF9">
      <w:pPr>
        <w:shd w:val="clear" w:color="auto" w:fill="2F5496" w:themeFill="accent1" w:themeFillShade="BF"/>
        <w:spacing w:before="100" w:after="100"/>
        <w:jc w:val="center"/>
        <w:rPr>
          <w:rFonts w:ascii="Arial" w:eastAsiaTheme="majorEastAsia" w:hAnsi="Arial" w:cs="Arial"/>
          <w:b/>
          <w:bCs/>
          <w:color w:val="FFFFFF" w:themeColor="background1"/>
          <w:spacing w:val="-10"/>
          <w:kern w:val="28"/>
          <w:sz w:val="21"/>
          <w:szCs w:val="21"/>
          <w:lang w:val="es-US"/>
        </w:rPr>
      </w:pPr>
      <w:r w:rsidRPr="00A912FD">
        <w:rPr>
          <w:rFonts w:ascii="Arial" w:eastAsiaTheme="majorEastAsia" w:hAnsi="Arial" w:cs="Arial"/>
          <w:b/>
          <w:bCs/>
          <w:color w:val="FFFFFF" w:themeColor="background1"/>
          <w:spacing w:val="-10"/>
          <w:kern w:val="28"/>
          <w:sz w:val="21"/>
          <w:szCs w:val="21"/>
          <w:lang w:val="es-US"/>
        </w:rPr>
        <w:t xml:space="preserve">EL BENEFICIARIO NO DEBERÁ DISCRIMINAR EN LOS SIGUIENTES ÁREAS: </w:t>
      </w:r>
    </w:p>
    <w:p w14:paraId="0269CA95" w14:textId="77777777" w:rsidR="008D2EFD" w:rsidRPr="00B812F3" w:rsidRDefault="008D2EFD" w:rsidP="002331BB">
      <w:pPr>
        <w:pStyle w:val="ListParagraph"/>
        <w:numPr>
          <w:ilvl w:val="0"/>
          <w:numId w:val="8"/>
        </w:numPr>
        <w:spacing w:after="0"/>
        <w:rPr>
          <w:rFonts w:ascii="Arial" w:hAnsi="Arial" w:cs="Arial"/>
          <w:sz w:val="20"/>
          <w:szCs w:val="20"/>
          <w:lang w:val="es-US"/>
        </w:rPr>
      </w:pPr>
      <w:r w:rsidRPr="00B812F3">
        <w:rPr>
          <w:rFonts w:ascii="Arial" w:hAnsi="Arial" w:cs="Arial"/>
          <w:sz w:val="20"/>
          <w:szCs w:val="20"/>
          <w:lang w:val="es-US"/>
        </w:rPr>
        <w:t xml:space="preserve">Decidiendo quién será permitido de participar, o tendrá acceso a cualquier programa o actividad que recibe apoyo financiero bajo el Título I de WIOA; </w:t>
      </w:r>
    </w:p>
    <w:p w14:paraId="6639C888" w14:textId="77777777" w:rsidR="008D2EFD" w:rsidRPr="00B812F3" w:rsidRDefault="008D2EFD" w:rsidP="002331BB">
      <w:pPr>
        <w:pStyle w:val="ListParagraph"/>
        <w:numPr>
          <w:ilvl w:val="0"/>
          <w:numId w:val="8"/>
        </w:numPr>
        <w:spacing w:after="0"/>
        <w:rPr>
          <w:rFonts w:ascii="Arial" w:hAnsi="Arial" w:cs="Arial"/>
          <w:sz w:val="20"/>
          <w:szCs w:val="20"/>
          <w:lang w:val="es-US"/>
        </w:rPr>
      </w:pPr>
      <w:r w:rsidRPr="00B812F3">
        <w:rPr>
          <w:rFonts w:ascii="Arial" w:hAnsi="Arial" w:cs="Arial"/>
          <w:sz w:val="20"/>
          <w:szCs w:val="20"/>
          <w:lang w:val="es-US"/>
        </w:rPr>
        <w:t xml:space="preserve">Proporcionando oportunidades en, o tratar a cualquier persona con respecto a un programa o actividad semejante; o </w:t>
      </w:r>
    </w:p>
    <w:p w14:paraId="75BDE189" w14:textId="0B943B2C" w:rsidR="008D2EFD" w:rsidRPr="00B812F3" w:rsidRDefault="008D2EFD" w:rsidP="002331BB">
      <w:pPr>
        <w:pStyle w:val="ListParagraph"/>
        <w:numPr>
          <w:ilvl w:val="0"/>
          <w:numId w:val="8"/>
        </w:numPr>
        <w:spacing w:after="120"/>
        <w:contextualSpacing w:val="0"/>
        <w:rPr>
          <w:rFonts w:ascii="Arial" w:hAnsi="Arial" w:cs="Arial"/>
          <w:sz w:val="20"/>
          <w:szCs w:val="20"/>
          <w:lang w:val="es-US"/>
        </w:rPr>
      </w:pPr>
      <w:r w:rsidRPr="00B812F3">
        <w:rPr>
          <w:rFonts w:ascii="Arial" w:hAnsi="Arial" w:cs="Arial"/>
          <w:sz w:val="20"/>
          <w:szCs w:val="20"/>
          <w:lang w:val="es-US"/>
        </w:rPr>
        <w:t xml:space="preserve">Tomar decisiones de empleo en la administración de, o en conexión a un programa o actividad semejante. </w:t>
      </w:r>
    </w:p>
    <w:p w14:paraId="21921097" w14:textId="77777777" w:rsidR="00FE7E26" w:rsidRPr="00B812F3" w:rsidRDefault="00FE7E26" w:rsidP="002331BB">
      <w:pPr>
        <w:spacing w:after="0"/>
        <w:rPr>
          <w:rFonts w:ascii="Arial" w:hAnsi="Arial" w:cs="Arial"/>
          <w:sz w:val="20"/>
          <w:szCs w:val="20"/>
          <w:lang w:val="es-US"/>
        </w:rPr>
      </w:pPr>
      <w:r w:rsidRPr="00B812F3">
        <w:rPr>
          <w:rFonts w:ascii="Arial" w:hAnsi="Arial" w:cs="Arial"/>
          <w:sz w:val="20"/>
          <w:szCs w:val="20"/>
          <w:lang w:val="es-US"/>
        </w:rPr>
        <w:t>Los beneficiarios de asistencia financiera federal deben tomar medidas razonables para garantizar que las comunicaciones con las personas con discapacidades sean tan efectivas como las comunicaciones con los demás. Esto significa que, a petición y sin costo alguno para el individuo, los recipientes están obligados a proporcionar ayuda auxiliar y servicios para individuos con discapacidades calificados.</w:t>
      </w:r>
    </w:p>
    <w:p w14:paraId="7CC3F332" w14:textId="2C95943E" w:rsidR="00EF53A3" w:rsidRPr="00A912FD" w:rsidRDefault="00DE25AE" w:rsidP="00682CF9">
      <w:pPr>
        <w:shd w:val="clear" w:color="auto" w:fill="2F5496" w:themeFill="accent1" w:themeFillShade="BF"/>
        <w:spacing w:before="100" w:after="100"/>
        <w:jc w:val="center"/>
        <w:rPr>
          <w:rFonts w:ascii="Arial" w:eastAsiaTheme="majorEastAsia" w:hAnsi="Arial" w:cs="Arial"/>
          <w:b/>
          <w:bCs/>
          <w:color w:val="FFFFFF" w:themeColor="background1"/>
          <w:spacing w:val="-10"/>
          <w:kern w:val="28"/>
          <w:sz w:val="21"/>
          <w:szCs w:val="21"/>
          <w:lang w:val="es-US"/>
        </w:rPr>
      </w:pPr>
      <w:r w:rsidRPr="00A912FD">
        <w:rPr>
          <w:rFonts w:ascii="Arial" w:eastAsiaTheme="majorEastAsia" w:hAnsi="Arial" w:cs="Arial"/>
          <w:b/>
          <w:bCs/>
          <w:color w:val="FFFFFF" w:themeColor="background1"/>
          <w:spacing w:val="-10"/>
          <w:kern w:val="28"/>
          <w:sz w:val="21"/>
          <w:szCs w:val="21"/>
          <w:lang w:val="es-US"/>
        </w:rPr>
        <w:t>QUÉ HACER SI USTED CREE HABER SIDO DISCRIMINADO</w:t>
      </w:r>
    </w:p>
    <w:p w14:paraId="3110DEC4" w14:textId="77777777" w:rsidR="00291D02" w:rsidRPr="00B812F3" w:rsidRDefault="00291D02" w:rsidP="002331BB">
      <w:pPr>
        <w:spacing w:after="0"/>
        <w:rPr>
          <w:rFonts w:ascii="Arial" w:hAnsi="Arial" w:cs="Arial"/>
          <w:sz w:val="20"/>
          <w:szCs w:val="20"/>
          <w:lang w:val="es-US"/>
        </w:rPr>
      </w:pPr>
      <w:r w:rsidRPr="00B812F3">
        <w:rPr>
          <w:rFonts w:ascii="Arial" w:hAnsi="Arial" w:cs="Arial"/>
          <w:sz w:val="20"/>
          <w:szCs w:val="20"/>
          <w:lang w:val="es-US"/>
        </w:rPr>
        <w:t>Si usted piensa que ha sido discriminado en un programa o actividad que recibe apoyo financiero bajo el Título I de WIOA, usted puede presentar una queja no más de 180 días después de la fecha en que ocurrió la presunta violación, ya sea con:</w:t>
      </w:r>
    </w:p>
    <w:p w14:paraId="6B61835F" w14:textId="22CEEDAD" w:rsidR="00EF53A3" w:rsidRPr="00B812F3" w:rsidRDefault="008725E6" w:rsidP="002331BB">
      <w:pPr>
        <w:pStyle w:val="ListParagraph"/>
        <w:numPr>
          <w:ilvl w:val="0"/>
          <w:numId w:val="7"/>
        </w:numPr>
        <w:spacing w:after="0"/>
        <w:rPr>
          <w:rFonts w:ascii="Arial" w:hAnsi="Arial" w:cs="Arial"/>
          <w:sz w:val="20"/>
          <w:szCs w:val="20"/>
          <w:lang w:val="es-US"/>
        </w:rPr>
      </w:pPr>
      <w:r w:rsidRPr="00B812F3">
        <w:rPr>
          <w:rFonts w:ascii="Arial" w:hAnsi="Arial" w:cs="Arial"/>
          <w:sz w:val="20"/>
          <w:szCs w:val="20"/>
          <w:lang w:val="es-US"/>
        </w:rPr>
        <w:t>El Oficial de Igualdad de Oportunidad del recipiente</w:t>
      </w:r>
      <w:r w:rsidR="005127ED" w:rsidRPr="00B812F3">
        <w:rPr>
          <w:rFonts w:ascii="Arial" w:hAnsi="Arial" w:cs="Arial"/>
          <w:sz w:val="20"/>
          <w:szCs w:val="20"/>
          <w:lang w:val="es-US"/>
        </w:rPr>
        <w:t xml:space="preserve"> (o la persona que el recipiente haya designado para este propósito); </w:t>
      </w:r>
      <w:r w:rsidR="00EF53A3" w:rsidRPr="00B812F3">
        <w:rPr>
          <w:rFonts w:ascii="Arial" w:hAnsi="Arial" w:cs="Arial"/>
          <w:sz w:val="20"/>
          <w:szCs w:val="20"/>
          <w:lang w:val="es-US"/>
        </w:rPr>
        <w:t>o</w:t>
      </w:r>
    </w:p>
    <w:p w14:paraId="10CDEEAD" w14:textId="77777777" w:rsidR="00B867D5" w:rsidRPr="00B812F3" w:rsidRDefault="00B867D5" w:rsidP="007A78FB">
      <w:pPr>
        <w:pStyle w:val="ListParagraph"/>
        <w:numPr>
          <w:ilvl w:val="0"/>
          <w:numId w:val="7"/>
        </w:numPr>
        <w:spacing w:after="120"/>
        <w:contextualSpacing w:val="0"/>
        <w:rPr>
          <w:rFonts w:ascii="Arial" w:hAnsi="Arial" w:cs="Arial"/>
          <w:sz w:val="20"/>
          <w:szCs w:val="20"/>
          <w:lang w:val="es-US"/>
        </w:rPr>
      </w:pPr>
      <w:r w:rsidRPr="00B812F3">
        <w:rPr>
          <w:rFonts w:ascii="Arial" w:hAnsi="Arial" w:cs="Arial"/>
          <w:sz w:val="20"/>
          <w:szCs w:val="20"/>
          <w:lang w:val="es-US"/>
        </w:rPr>
        <w:t xml:space="preserve">El </w:t>
      </w:r>
      <w:proofErr w:type="gramStart"/>
      <w:r w:rsidRPr="00B812F3">
        <w:rPr>
          <w:rFonts w:ascii="Arial" w:hAnsi="Arial" w:cs="Arial"/>
          <w:sz w:val="20"/>
          <w:szCs w:val="20"/>
          <w:lang w:val="es-US"/>
        </w:rPr>
        <w:t>Director</w:t>
      </w:r>
      <w:proofErr w:type="gramEnd"/>
      <w:r w:rsidRPr="00B812F3">
        <w:rPr>
          <w:rFonts w:ascii="Arial" w:hAnsi="Arial" w:cs="Arial"/>
          <w:sz w:val="20"/>
          <w:szCs w:val="20"/>
          <w:lang w:val="es-US"/>
        </w:rPr>
        <w:t>, Civil Rights Center (CRC), US Department of Labor, 200 Constitution Avenue NW, Room N-4123, Washington, DC 20210 o electrónicamente como indica el sitio web del CRC www.dol.gov/crc.</w:t>
      </w:r>
    </w:p>
    <w:p w14:paraId="05DAAC3C" w14:textId="77777777" w:rsidR="00EF53A3" w:rsidRPr="00D07A37" w:rsidRDefault="00EF53A3" w:rsidP="00EF53A3">
      <w:pPr>
        <w:spacing w:after="100"/>
        <w:rPr>
          <w:rFonts w:ascii="Arial" w:hAnsi="Arial" w:cs="Arial"/>
          <w:sz w:val="20"/>
          <w:szCs w:val="20"/>
          <w:lang w:val="es-US"/>
        </w:rPr>
        <w:sectPr w:rsidR="00EF53A3" w:rsidRPr="00D07A37" w:rsidSect="002C4DEC">
          <w:footerReference w:type="default" r:id="rId12"/>
          <w:pgSz w:w="12240" w:h="15840"/>
          <w:pgMar w:top="720" w:right="720" w:bottom="720" w:left="720" w:header="720" w:footer="720" w:gutter="0"/>
          <w:pgBorders w:offsetFrom="page">
            <w:top w:val="thinThickSmallGap" w:sz="12" w:space="24" w:color="1F3864" w:themeColor="accent1" w:themeShade="80"/>
            <w:left w:val="thinThickSmallGap" w:sz="12" w:space="24" w:color="1F3864" w:themeColor="accent1" w:themeShade="80"/>
            <w:bottom w:val="thickThinSmallGap" w:sz="12" w:space="24" w:color="1F3864" w:themeColor="accent1" w:themeShade="80"/>
            <w:right w:val="thickThinSmallGap" w:sz="12" w:space="24" w:color="1F3864" w:themeColor="accent1" w:themeShade="80"/>
          </w:pgBorders>
          <w:cols w:space="720"/>
          <w:docGrid w:linePitch="360"/>
        </w:sectPr>
      </w:pPr>
    </w:p>
    <w:p w14:paraId="310E2136" w14:textId="37C4A7F7" w:rsidR="00EF53A3" w:rsidRPr="00B812F3" w:rsidRDefault="00306B5D" w:rsidP="00292363">
      <w:pPr>
        <w:spacing w:after="0"/>
        <w:rPr>
          <w:rFonts w:ascii="Arial" w:hAnsi="Arial" w:cs="Arial"/>
          <w:sz w:val="20"/>
          <w:szCs w:val="20"/>
          <w:lang w:val="es-US"/>
        </w:rPr>
      </w:pPr>
      <w:r w:rsidRPr="00B812F3">
        <w:rPr>
          <w:rFonts w:ascii="Arial" w:hAnsi="Arial" w:cs="Arial"/>
          <w:sz w:val="20"/>
          <w:szCs w:val="20"/>
          <w:lang w:val="es-US"/>
        </w:rPr>
        <w:t xml:space="preserve">Si desea presentar una queja, sírvase preguntar por el Administrador de Oficinas Central (Workforce Solutions Office </w:t>
      </w:r>
      <w:proofErr w:type="gramStart"/>
      <w:r w:rsidRPr="00B812F3">
        <w:rPr>
          <w:rFonts w:ascii="Arial" w:hAnsi="Arial" w:cs="Arial"/>
          <w:sz w:val="20"/>
          <w:szCs w:val="20"/>
          <w:lang w:val="es-US"/>
        </w:rPr>
        <w:t>manager</w:t>
      </w:r>
      <w:proofErr w:type="gramEnd"/>
      <w:r w:rsidRPr="00B812F3">
        <w:rPr>
          <w:rFonts w:ascii="Arial" w:hAnsi="Arial" w:cs="Arial"/>
          <w:sz w:val="20"/>
          <w:szCs w:val="20"/>
          <w:lang w:val="es-US"/>
        </w:rPr>
        <w:t>), o comuníquese con:</w:t>
      </w:r>
      <w:r w:rsidR="00EF53A3" w:rsidRPr="00B812F3">
        <w:rPr>
          <w:rFonts w:ascii="Arial" w:hAnsi="Arial" w:cs="Arial"/>
          <w:sz w:val="20"/>
          <w:szCs w:val="20"/>
          <w:lang w:val="es-US"/>
        </w:rPr>
        <w:t xml:space="preserve"> </w:t>
      </w:r>
    </w:p>
    <w:p w14:paraId="64ECB97F" w14:textId="77777777" w:rsidR="005B7424" w:rsidRPr="00A83530" w:rsidRDefault="005B7424" w:rsidP="005B7424">
      <w:pPr>
        <w:spacing w:before="120" w:after="0"/>
        <w:rPr>
          <w:rFonts w:ascii="Arial" w:hAnsi="Arial" w:cs="Arial"/>
          <w:sz w:val="20"/>
          <w:szCs w:val="20"/>
        </w:rPr>
      </w:pPr>
      <w:r w:rsidRPr="00A83530">
        <w:rPr>
          <w:rFonts w:ascii="Arial" w:hAnsi="Arial" w:cs="Arial"/>
          <w:sz w:val="20"/>
          <w:szCs w:val="20"/>
        </w:rPr>
        <w:t>&lt;Board Name&gt;</w:t>
      </w:r>
    </w:p>
    <w:p w14:paraId="6895218A" w14:textId="77777777" w:rsidR="005B7424" w:rsidRPr="00A83530" w:rsidRDefault="005B7424" w:rsidP="005B7424">
      <w:pPr>
        <w:spacing w:after="0"/>
        <w:rPr>
          <w:rFonts w:ascii="Arial" w:hAnsi="Arial" w:cs="Arial"/>
          <w:sz w:val="20"/>
          <w:szCs w:val="20"/>
        </w:rPr>
      </w:pPr>
      <w:r w:rsidRPr="00A83530">
        <w:rPr>
          <w:rFonts w:ascii="Arial" w:hAnsi="Arial" w:cs="Arial"/>
          <w:sz w:val="20"/>
          <w:szCs w:val="20"/>
        </w:rPr>
        <w:t>&lt;EO Officer Name&gt;, EO Officer</w:t>
      </w:r>
    </w:p>
    <w:p w14:paraId="3C349442" w14:textId="77777777" w:rsidR="005B7424" w:rsidRPr="00A83530" w:rsidRDefault="005B7424" w:rsidP="005B7424">
      <w:pPr>
        <w:spacing w:after="0"/>
        <w:rPr>
          <w:rFonts w:ascii="Arial" w:hAnsi="Arial" w:cs="Arial"/>
          <w:sz w:val="20"/>
          <w:szCs w:val="20"/>
        </w:rPr>
      </w:pPr>
      <w:r w:rsidRPr="00A83530">
        <w:rPr>
          <w:rFonts w:ascii="Arial" w:hAnsi="Arial" w:cs="Arial"/>
          <w:sz w:val="20"/>
          <w:szCs w:val="20"/>
        </w:rPr>
        <w:t>&lt;Street Address&gt;</w:t>
      </w:r>
    </w:p>
    <w:p w14:paraId="48287BBF" w14:textId="77777777" w:rsidR="005B7424" w:rsidRPr="00A83530" w:rsidRDefault="005B7424" w:rsidP="005B7424">
      <w:pPr>
        <w:spacing w:after="0"/>
        <w:rPr>
          <w:rFonts w:ascii="Arial" w:hAnsi="Arial" w:cs="Arial"/>
          <w:sz w:val="20"/>
          <w:szCs w:val="20"/>
        </w:rPr>
      </w:pPr>
      <w:r w:rsidRPr="00A83530">
        <w:rPr>
          <w:rFonts w:ascii="Arial" w:hAnsi="Arial" w:cs="Arial"/>
          <w:sz w:val="20"/>
          <w:szCs w:val="20"/>
        </w:rPr>
        <w:t>&lt;City, State   Zip Code&gt;</w:t>
      </w:r>
    </w:p>
    <w:p w14:paraId="617B2364" w14:textId="77777777" w:rsidR="005B7424" w:rsidRDefault="005B7424" w:rsidP="005B7424">
      <w:pPr>
        <w:spacing w:after="0"/>
        <w:rPr>
          <w:rFonts w:ascii="Arial" w:hAnsi="Arial" w:cs="Arial"/>
          <w:sz w:val="20"/>
          <w:szCs w:val="20"/>
        </w:rPr>
      </w:pPr>
      <w:r w:rsidRPr="00A83530">
        <w:rPr>
          <w:rFonts w:ascii="Arial" w:hAnsi="Arial" w:cs="Arial"/>
          <w:sz w:val="20"/>
          <w:szCs w:val="20"/>
        </w:rPr>
        <w:t>&lt;Phone Number&gt; / Fax: &lt;Fax Number&gt;</w:t>
      </w:r>
    </w:p>
    <w:p w14:paraId="061CDCED" w14:textId="0B0BDF1D" w:rsidR="00EF53A3" w:rsidRPr="00D07A37" w:rsidRDefault="00EF53A3" w:rsidP="005B7424">
      <w:pPr>
        <w:spacing w:before="120" w:after="0"/>
        <w:rPr>
          <w:rFonts w:ascii="Arial" w:hAnsi="Arial" w:cs="Arial"/>
          <w:sz w:val="20"/>
          <w:szCs w:val="20"/>
        </w:rPr>
      </w:pPr>
      <w:r w:rsidRPr="007C5280">
        <w:rPr>
          <w:rFonts w:ascii="Arial" w:hAnsi="Arial" w:cs="Arial"/>
          <w:sz w:val="20"/>
          <w:szCs w:val="20"/>
        </w:rPr>
        <w:t>Jon Pokorney, T</w:t>
      </w:r>
      <w:r w:rsidRPr="00D07A37">
        <w:rPr>
          <w:rFonts w:ascii="Arial" w:hAnsi="Arial" w:cs="Arial"/>
          <w:sz w:val="20"/>
          <w:szCs w:val="20"/>
        </w:rPr>
        <w:t xml:space="preserve">WC EO Officer </w:t>
      </w:r>
    </w:p>
    <w:p w14:paraId="1C542E71" w14:textId="77777777" w:rsidR="00EF53A3" w:rsidRPr="00D07A37" w:rsidRDefault="00EF53A3" w:rsidP="00292363">
      <w:pPr>
        <w:spacing w:after="0"/>
        <w:rPr>
          <w:rFonts w:ascii="Arial" w:hAnsi="Arial" w:cs="Arial"/>
          <w:sz w:val="20"/>
          <w:szCs w:val="20"/>
        </w:rPr>
      </w:pPr>
      <w:r w:rsidRPr="00D07A37">
        <w:rPr>
          <w:rFonts w:ascii="Arial" w:hAnsi="Arial" w:cs="Arial"/>
          <w:sz w:val="20"/>
          <w:szCs w:val="20"/>
        </w:rPr>
        <w:t>101 E. 15th Street, Room 556</w:t>
      </w:r>
    </w:p>
    <w:p w14:paraId="64865D52" w14:textId="77777777" w:rsidR="00EF53A3" w:rsidRPr="00674696" w:rsidRDefault="00EF53A3" w:rsidP="00EF53A3">
      <w:pPr>
        <w:spacing w:after="0"/>
        <w:rPr>
          <w:rFonts w:ascii="Arial" w:hAnsi="Arial" w:cs="Arial"/>
          <w:sz w:val="20"/>
          <w:szCs w:val="20"/>
        </w:rPr>
      </w:pPr>
      <w:r w:rsidRPr="00674696">
        <w:rPr>
          <w:rFonts w:ascii="Arial" w:hAnsi="Arial" w:cs="Arial"/>
          <w:sz w:val="20"/>
          <w:szCs w:val="20"/>
        </w:rPr>
        <w:t xml:space="preserve">Austin, Texas 78778 </w:t>
      </w:r>
    </w:p>
    <w:p w14:paraId="11B6FC71" w14:textId="77777777" w:rsidR="00EF53A3" w:rsidRPr="00B812F3" w:rsidRDefault="00EF53A3" w:rsidP="00EF53A3">
      <w:pPr>
        <w:spacing w:after="100"/>
        <w:rPr>
          <w:rFonts w:ascii="Arial" w:hAnsi="Arial" w:cs="Arial"/>
          <w:sz w:val="20"/>
          <w:szCs w:val="20"/>
          <w:lang w:val="es-US"/>
        </w:rPr>
      </w:pPr>
      <w:r w:rsidRPr="00B812F3">
        <w:rPr>
          <w:rFonts w:ascii="Arial" w:hAnsi="Arial" w:cs="Arial"/>
          <w:sz w:val="20"/>
          <w:szCs w:val="20"/>
          <w:lang w:val="es-US"/>
        </w:rPr>
        <w:t>(512) 463-2400 / Fax: (512) 463-7804</w:t>
      </w:r>
    </w:p>
    <w:p w14:paraId="2F68A007" w14:textId="77777777" w:rsidR="00F50EE6" w:rsidRPr="007C5280" w:rsidRDefault="00F50EE6" w:rsidP="00BA6999">
      <w:pPr>
        <w:pBdr>
          <w:top w:val="thinThickSmallGap" w:sz="24" w:space="1" w:color="2F5496" w:themeColor="accent1" w:themeShade="BF"/>
        </w:pBdr>
        <w:spacing w:after="0"/>
        <w:jc w:val="center"/>
        <w:rPr>
          <w:rFonts w:ascii="Arial" w:hAnsi="Arial" w:cs="Arial"/>
          <w:sz w:val="18"/>
          <w:szCs w:val="18"/>
          <w:lang w:val="es-US"/>
        </w:rPr>
      </w:pPr>
      <w:r w:rsidRPr="007C5280">
        <w:rPr>
          <w:rFonts w:ascii="Arial" w:hAnsi="Arial" w:cs="Arial"/>
          <w:sz w:val="18"/>
          <w:szCs w:val="18"/>
          <w:lang w:val="es-US"/>
        </w:rPr>
        <w:t>Empleador con igualdad de oportunidad de empleo / programas</w:t>
      </w:r>
    </w:p>
    <w:p w14:paraId="45C58DB8" w14:textId="08C9CF64" w:rsidR="00DB2FA0" w:rsidRPr="00A44E65" w:rsidRDefault="00BA6999" w:rsidP="00A44E65">
      <w:pPr>
        <w:spacing w:before="60" w:after="0"/>
        <w:jc w:val="center"/>
        <w:rPr>
          <w:rFonts w:ascii="Arial" w:hAnsi="Arial" w:cs="Arial"/>
          <w:sz w:val="18"/>
          <w:szCs w:val="18"/>
          <w:lang w:val="es-US"/>
        </w:rPr>
      </w:pPr>
      <w:r w:rsidRPr="00A44E65">
        <w:rPr>
          <w:rFonts w:ascii="Arial" w:hAnsi="Arial" w:cs="Arial"/>
          <w:sz w:val="18"/>
          <w:szCs w:val="18"/>
          <w:lang w:val="es-US"/>
        </w:rPr>
        <w:t>Ayudas auxiliares y servicios están disponibles a petición para individuos con incapacidades</w:t>
      </w:r>
      <w:r w:rsidR="00DB2FA0" w:rsidRPr="00A44E65">
        <w:rPr>
          <w:rFonts w:ascii="Arial" w:hAnsi="Arial" w:cs="Arial"/>
          <w:sz w:val="18"/>
          <w:szCs w:val="18"/>
          <w:lang w:val="es-US"/>
        </w:rPr>
        <w:t>.</w:t>
      </w:r>
    </w:p>
    <w:p w14:paraId="46DA9FD7" w14:textId="0CB49FA7" w:rsidR="00DB2FA0" w:rsidRPr="00674696" w:rsidRDefault="00DB2FA0" w:rsidP="00A44E65">
      <w:pPr>
        <w:spacing w:before="60" w:after="0"/>
        <w:contextualSpacing/>
        <w:jc w:val="center"/>
        <w:rPr>
          <w:rFonts w:ascii="Arial" w:hAnsi="Arial" w:cs="Arial"/>
          <w:sz w:val="18"/>
          <w:szCs w:val="18"/>
          <w:lang w:val="es-US"/>
        </w:rPr>
      </w:pPr>
      <w:r w:rsidRPr="00674696">
        <w:rPr>
          <w:rFonts w:ascii="Arial" w:hAnsi="Arial" w:cs="Arial"/>
          <w:sz w:val="18"/>
          <w:szCs w:val="18"/>
          <w:lang w:val="es-US"/>
        </w:rPr>
        <w:t>Relay Texas: 711 o 800-</w:t>
      </w:r>
      <w:r w:rsidR="00EB569C" w:rsidRPr="00674696">
        <w:rPr>
          <w:rFonts w:ascii="Arial" w:hAnsi="Arial" w:cs="Arial"/>
          <w:sz w:val="18"/>
          <w:szCs w:val="18"/>
          <w:lang w:val="es-US"/>
        </w:rPr>
        <w:t>777-5861</w:t>
      </w:r>
      <w:r w:rsidRPr="00674696">
        <w:rPr>
          <w:rFonts w:ascii="Arial" w:hAnsi="Arial" w:cs="Arial"/>
          <w:sz w:val="18"/>
          <w:szCs w:val="18"/>
          <w:lang w:val="es-US"/>
        </w:rPr>
        <w:t xml:space="preserve"> (TDD)</w:t>
      </w:r>
    </w:p>
    <w:p w14:paraId="4C32C655" w14:textId="4E958D74" w:rsidR="00DB2FA0" w:rsidRPr="00674696" w:rsidRDefault="00DB2FA0" w:rsidP="00A44E65">
      <w:pPr>
        <w:spacing w:before="120" w:after="0"/>
        <w:contextualSpacing/>
        <w:jc w:val="center"/>
        <w:rPr>
          <w:rFonts w:ascii="Arial" w:hAnsi="Arial" w:cs="Arial"/>
          <w:sz w:val="18"/>
          <w:szCs w:val="18"/>
          <w:lang w:val="es-US"/>
        </w:rPr>
      </w:pPr>
      <w:r w:rsidRPr="00674696">
        <w:rPr>
          <w:rFonts w:ascii="Arial" w:hAnsi="Arial" w:cs="Arial"/>
          <w:sz w:val="18"/>
          <w:szCs w:val="18"/>
          <w:lang w:val="es-US"/>
        </w:rPr>
        <w:t>800-735-2988 (Vo</w:t>
      </w:r>
      <w:r w:rsidR="00745209" w:rsidRPr="00674696">
        <w:rPr>
          <w:rFonts w:ascii="Arial" w:hAnsi="Arial" w:cs="Arial"/>
          <w:sz w:val="18"/>
          <w:szCs w:val="18"/>
          <w:lang w:val="es-US"/>
        </w:rPr>
        <w:t>z</w:t>
      </w:r>
      <w:r w:rsidRPr="00674696">
        <w:rPr>
          <w:rFonts w:ascii="Arial" w:hAnsi="Arial" w:cs="Arial"/>
          <w:sz w:val="18"/>
          <w:szCs w:val="18"/>
          <w:lang w:val="es-US"/>
        </w:rPr>
        <w:t>)</w:t>
      </w:r>
    </w:p>
    <w:p w14:paraId="2311C800" w14:textId="699212A7" w:rsidR="00EF53A3" w:rsidRPr="00674696" w:rsidRDefault="00EF53A3" w:rsidP="00EF53A3">
      <w:pPr>
        <w:spacing w:after="0"/>
        <w:jc w:val="center"/>
        <w:rPr>
          <w:rFonts w:ascii="Arial" w:eastAsiaTheme="majorEastAsia" w:hAnsi="Arial" w:cs="Arial"/>
          <w:b/>
          <w:bCs/>
          <w:spacing w:val="-10"/>
          <w:kern w:val="28"/>
          <w:sz w:val="2"/>
          <w:szCs w:val="2"/>
          <w:lang w:val="es-US"/>
        </w:rPr>
      </w:pPr>
      <w:r w:rsidRPr="00674696">
        <w:rPr>
          <w:rFonts w:ascii="Arial" w:eastAsiaTheme="majorEastAsia" w:hAnsi="Arial" w:cs="Arial"/>
          <w:spacing w:val="-10"/>
          <w:kern w:val="28"/>
          <w:sz w:val="20"/>
          <w:szCs w:val="20"/>
          <w:lang w:val="es-US"/>
        </w:rPr>
        <w:br w:type="column"/>
      </w:r>
    </w:p>
    <w:p w14:paraId="50296A60" w14:textId="76C9C13A" w:rsidR="00297BF4" w:rsidRPr="00B812F3" w:rsidRDefault="00EB504E" w:rsidP="007A78FB">
      <w:pPr>
        <w:shd w:val="clear" w:color="auto" w:fill="D9E2F3" w:themeFill="accent1" w:themeFillTint="33"/>
        <w:spacing w:after="0"/>
        <w:rPr>
          <w:rFonts w:ascii="Arial" w:hAnsi="Arial" w:cs="Arial"/>
          <w:sz w:val="20"/>
          <w:szCs w:val="20"/>
          <w:lang w:val="es-US"/>
        </w:rPr>
      </w:pPr>
      <w:r w:rsidRPr="00B812F3">
        <w:rPr>
          <w:rFonts w:ascii="Arial" w:hAnsi="Arial" w:cs="Arial"/>
          <w:sz w:val="20"/>
          <w:szCs w:val="20"/>
          <w:lang w:val="es-US"/>
        </w:rPr>
        <w:t>Si usted presenta una queja con el recipiente, usted debe esperar hasta que el recipiente emita una decisión final escrita o que pasen por lo menos 90 días (lo que ocurra primero), antes de presentar una queja con el Centro de Derechos Civiles (CRC, por sus siglas en inglés) a la dirección mencionada previamente. Si el beneficiario no le entrega una decisión final escrita dentro de 90 días después de la fecha en que presento su queja, usted puede presentar su queja con el CRC antes que reciba la decisión final. Sin embargo, es necesario presentar su queja con el CRC dentro de 30 días después de la fecha límite de 90 días (en otras palabras, dentro de 120 días después de la fecha en presento la queja con el recipiente). Si el recipiente emite una decisión final escrita, pero usted no está satisfecho con el resultado o resolución, usted puede presentar una queja con el CRC. Usted debe presentar su queja con el CRC dentro de 30 días después que reciba la decisión final escrita.</w:t>
      </w:r>
    </w:p>
    <w:sectPr w:rsidR="00297BF4" w:rsidRPr="00B812F3" w:rsidSect="002C4DEC">
      <w:footerReference w:type="default" r:id="rId13"/>
      <w:type w:val="continuous"/>
      <w:pgSz w:w="12240" w:h="15840"/>
      <w:pgMar w:top="720" w:right="720" w:bottom="720" w:left="720" w:header="720" w:footer="720" w:gutter="0"/>
      <w:pgBorders w:offsetFrom="page">
        <w:top w:val="thinThickSmallGap" w:sz="12" w:space="24" w:color="1F3864" w:themeColor="accent1" w:themeShade="80"/>
        <w:left w:val="thinThickSmallGap" w:sz="12" w:space="24" w:color="1F3864" w:themeColor="accent1" w:themeShade="80"/>
        <w:bottom w:val="thickThinSmallGap" w:sz="12" w:space="24" w:color="1F3864" w:themeColor="accent1" w:themeShade="80"/>
        <w:right w:val="thickThinSmallGap" w:sz="12" w:space="24" w:color="1F3864" w:themeColor="accent1" w:themeShade="80"/>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D258B" w14:textId="77777777" w:rsidR="00470BF4" w:rsidRDefault="00470BF4" w:rsidP="00D1494E">
      <w:pPr>
        <w:spacing w:after="0" w:line="240" w:lineRule="auto"/>
      </w:pPr>
      <w:r>
        <w:separator/>
      </w:r>
    </w:p>
  </w:endnote>
  <w:endnote w:type="continuationSeparator" w:id="0">
    <w:p w14:paraId="4BA39134" w14:textId="77777777" w:rsidR="00470BF4" w:rsidRDefault="00470BF4" w:rsidP="00D1494E">
      <w:pPr>
        <w:spacing w:after="0" w:line="240" w:lineRule="auto"/>
      </w:pPr>
      <w:r>
        <w:continuationSeparator/>
      </w:r>
    </w:p>
  </w:endnote>
  <w:endnote w:type="continuationNotice" w:id="1">
    <w:p w14:paraId="59CA3E74" w14:textId="77777777" w:rsidR="00470BF4" w:rsidRDefault="00470B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0E44" w14:textId="3824C9AA" w:rsidR="00EF53A3" w:rsidRDefault="00EF53A3" w:rsidP="00D1494E">
    <w:pPr>
      <w:pStyle w:val="Footer"/>
      <w:jc w:val="right"/>
    </w:pPr>
    <w:r>
      <w:t>EO Notice</w:t>
    </w:r>
    <w:r w:rsidR="005B7424">
      <w:t xml:space="preserve"> – Board </w:t>
    </w:r>
    <w:r w:rsidR="00FB0617">
      <w:t>-Spanish</w:t>
    </w:r>
    <w:r>
      <w:t xml:space="preserve"> (05/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8939" w14:textId="061697A8" w:rsidR="00D1494E" w:rsidRDefault="00D1494E" w:rsidP="00D1494E">
    <w:pPr>
      <w:pStyle w:val="Footer"/>
      <w:jc w:val="right"/>
    </w:pPr>
    <w:r>
      <w:t>EO Notice (0</w:t>
    </w:r>
    <w:r w:rsidR="00752CB4">
      <w:t>5</w:t>
    </w: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3EDE9" w14:textId="77777777" w:rsidR="00470BF4" w:rsidRDefault="00470BF4" w:rsidP="00D1494E">
      <w:pPr>
        <w:spacing w:after="0" w:line="240" w:lineRule="auto"/>
      </w:pPr>
      <w:r>
        <w:separator/>
      </w:r>
    </w:p>
  </w:footnote>
  <w:footnote w:type="continuationSeparator" w:id="0">
    <w:p w14:paraId="34C2AA8C" w14:textId="77777777" w:rsidR="00470BF4" w:rsidRDefault="00470BF4" w:rsidP="00D1494E">
      <w:pPr>
        <w:spacing w:after="0" w:line="240" w:lineRule="auto"/>
      </w:pPr>
      <w:r>
        <w:continuationSeparator/>
      </w:r>
    </w:p>
  </w:footnote>
  <w:footnote w:type="continuationNotice" w:id="1">
    <w:p w14:paraId="7482B6DF" w14:textId="77777777" w:rsidR="00470BF4" w:rsidRDefault="00470B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E39"/>
    <w:multiLevelType w:val="hybridMultilevel"/>
    <w:tmpl w:val="A10A8FDA"/>
    <w:lvl w:ilvl="0" w:tplc="569E5BCA">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665F0F"/>
    <w:multiLevelType w:val="hybridMultilevel"/>
    <w:tmpl w:val="2146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B579DC"/>
    <w:multiLevelType w:val="hybridMultilevel"/>
    <w:tmpl w:val="7D22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7F41B0"/>
    <w:multiLevelType w:val="hybridMultilevel"/>
    <w:tmpl w:val="645CA7A6"/>
    <w:lvl w:ilvl="0" w:tplc="A014B80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B0E4A"/>
    <w:multiLevelType w:val="hybridMultilevel"/>
    <w:tmpl w:val="B2866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AF6EC0"/>
    <w:multiLevelType w:val="hybridMultilevel"/>
    <w:tmpl w:val="D17ABDCE"/>
    <w:lvl w:ilvl="0" w:tplc="A014B80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5D7082"/>
    <w:multiLevelType w:val="hybridMultilevel"/>
    <w:tmpl w:val="9AC4F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E03A30"/>
    <w:multiLevelType w:val="hybridMultilevel"/>
    <w:tmpl w:val="E0C2FF02"/>
    <w:lvl w:ilvl="0" w:tplc="A014B80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3968053">
    <w:abstractNumId w:val="2"/>
  </w:num>
  <w:num w:numId="2" w16cid:durableId="1126892394">
    <w:abstractNumId w:val="6"/>
  </w:num>
  <w:num w:numId="3" w16cid:durableId="1828086359">
    <w:abstractNumId w:val="0"/>
  </w:num>
  <w:num w:numId="4" w16cid:durableId="1415013602">
    <w:abstractNumId w:val="5"/>
  </w:num>
  <w:num w:numId="5" w16cid:durableId="1219898278">
    <w:abstractNumId w:val="4"/>
  </w:num>
  <w:num w:numId="6" w16cid:durableId="1417900123">
    <w:abstractNumId w:val="1"/>
  </w:num>
  <w:num w:numId="7" w16cid:durableId="509678830">
    <w:abstractNumId w:val="3"/>
  </w:num>
  <w:num w:numId="8" w16cid:durableId="4152478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489"/>
    <w:rsid w:val="00023E1C"/>
    <w:rsid w:val="00027FCA"/>
    <w:rsid w:val="00031509"/>
    <w:rsid w:val="000342F3"/>
    <w:rsid w:val="00037A78"/>
    <w:rsid w:val="00061F9C"/>
    <w:rsid w:val="00071396"/>
    <w:rsid w:val="0007733B"/>
    <w:rsid w:val="0008071E"/>
    <w:rsid w:val="000A2533"/>
    <w:rsid w:val="000A601F"/>
    <w:rsid w:val="000C0DB4"/>
    <w:rsid w:val="000D4565"/>
    <w:rsid w:val="000E2CB5"/>
    <w:rsid w:val="00117AC0"/>
    <w:rsid w:val="00125884"/>
    <w:rsid w:val="00125FF0"/>
    <w:rsid w:val="00152AB5"/>
    <w:rsid w:val="001570F8"/>
    <w:rsid w:val="00166E83"/>
    <w:rsid w:val="00173E66"/>
    <w:rsid w:val="00181DCA"/>
    <w:rsid w:val="00186774"/>
    <w:rsid w:val="00195954"/>
    <w:rsid w:val="00197BB5"/>
    <w:rsid w:val="001B02E7"/>
    <w:rsid w:val="001D4C59"/>
    <w:rsid w:val="001E543E"/>
    <w:rsid w:val="001E7867"/>
    <w:rsid w:val="00206357"/>
    <w:rsid w:val="00222460"/>
    <w:rsid w:val="00224DAB"/>
    <w:rsid w:val="002331BB"/>
    <w:rsid w:val="00234628"/>
    <w:rsid w:val="00243E14"/>
    <w:rsid w:val="00257273"/>
    <w:rsid w:val="00261023"/>
    <w:rsid w:val="002612B5"/>
    <w:rsid w:val="00263C02"/>
    <w:rsid w:val="00270709"/>
    <w:rsid w:val="0027639B"/>
    <w:rsid w:val="002900AF"/>
    <w:rsid w:val="00291D02"/>
    <w:rsid w:val="00292363"/>
    <w:rsid w:val="00297B9F"/>
    <w:rsid w:val="00297BF4"/>
    <w:rsid w:val="002A6CF7"/>
    <w:rsid w:val="002C4DEC"/>
    <w:rsid w:val="002C683B"/>
    <w:rsid w:val="002D0A6E"/>
    <w:rsid w:val="002E1648"/>
    <w:rsid w:val="002E30A6"/>
    <w:rsid w:val="002E7771"/>
    <w:rsid w:val="002F00B5"/>
    <w:rsid w:val="003027BD"/>
    <w:rsid w:val="00304E3D"/>
    <w:rsid w:val="00306B5D"/>
    <w:rsid w:val="00322CF6"/>
    <w:rsid w:val="003251EC"/>
    <w:rsid w:val="00357D87"/>
    <w:rsid w:val="00382C85"/>
    <w:rsid w:val="00386877"/>
    <w:rsid w:val="003A1E8F"/>
    <w:rsid w:val="003D15D4"/>
    <w:rsid w:val="003D21ED"/>
    <w:rsid w:val="004003BD"/>
    <w:rsid w:val="00442C29"/>
    <w:rsid w:val="004514FE"/>
    <w:rsid w:val="00456267"/>
    <w:rsid w:val="00460B91"/>
    <w:rsid w:val="00461132"/>
    <w:rsid w:val="00470BF4"/>
    <w:rsid w:val="004A4211"/>
    <w:rsid w:val="00503B8C"/>
    <w:rsid w:val="005046ED"/>
    <w:rsid w:val="005127ED"/>
    <w:rsid w:val="00525831"/>
    <w:rsid w:val="005267B0"/>
    <w:rsid w:val="005450CE"/>
    <w:rsid w:val="00547C9B"/>
    <w:rsid w:val="0055041F"/>
    <w:rsid w:val="00550826"/>
    <w:rsid w:val="00563E1F"/>
    <w:rsid w:val="00570300"/>
    <w:rsid w:val="00571CE8"/>
    <w:rsid w:val="00572450"/>
    <w:rsid w:val="005940E3"/>
    <w:rsid w:val="005969BE"/>
    <w:rsid w:val="005A1883"/>
    <w:rsid w:val="005B401E"/>
    <w:rsid w:val="005B7424"/>
    <w:rsid w:val="005C75A5"/>
    <w:rsid w:val="005D202A"/>
    <w:rsid w:val="00643F97"/>
    <w:rsid w:val="006633F7"/>
    <w:rsid w:val="00664809"/>
    <w:rsid w:val="00666CCD"/>
    <w:rsid w:val="00674696"/>
    <w:rsid w:val="006818B2"/>
    <w:rsid w:val="00682CF9"/>
    <w:rsid w:val="006849F0"/>
    <w:rsid w:val="006909C2"/>
    <w:rsid w:val="00691D19"/>
    <w:rsid w:val="00694F3B"/>
    <w:rsid w:val="006975AA"/>
    <w:rsid w:val="006A01C3"/>
    <w:rsid w:val="006B2C4C"/>
    <w:rsid w:val="006B48F8"/>
    <w:rsid w:val="006B7984"/>
    <w:rsid w:val="006C39FA"/>
    <w:rsid w:val="006C4116"/>
    <w:rsid w:val="006D2262"/>
    <w:rsid w:val="006E731C"/>
    <w:rsid w:val="006E7802"/>
    <w:rsid w:val="00702E6E"/>
    <w:rsid w:val="00711F9C"/>
    <w:rsid w:val="00745209"/>
    <w:rsid w:val="007469E9"/>
    <w:rsid w:val="00752CB4"/>
    <w:rsid w:val="0075785C"/>
    <w:rsid w:val="00764073"/>
    <w:rsid w:val="00795EC7"/>
    <w:rsid w:val="007A2B0C"/>
    <w:rsid w:val="007A78FB"/>
    <w:rsid w:val="007A7B1A"/>
    <w:rsid w:val="007B0206"/>
    <w:rsid w:val="007B2C49"/>
    <w:rsid w:val="007C3F63"/>
    <w:rsid w:val="007C5280"/>
    <w:rsid w:val="007C711D"/>
    <w:rsid w:val="007D3ACA"/>
    <w:rsid w:val="007D5A7F"/>
    <w:rsid w:val="007E0E82"/>
    <w:rsid w:val="007E4DCB"/>
    <w:rsid w:val="007E6487"/>
    <w:rsid w:val="007F1D32"/>
    <w:rsid w:val="007F20A5"/>
    <w:rsid w:val="00807839"/>
    <w:rsid w:val="0082213F"/>
    <w:rsid w:val="008317FF"/>
    <w:rsid w:val="00856190"/>
    <w:rsid w:val="00856F21"/>
    <w:rsid w:val="0086620B"/>
    <w:rsid w:val="008725E6"/>
    <w:rsid w:val="00875489"/>
    <w:rsid w:val="00892F3E"/>
    <w:rsid w:val="008939C2"/>
    <w:rsid w:val="0089689A"/>
    <w:rsid w:val="008A0CB4"/>
    <w:rsid w:val="008A78CF"/>
    <w:rsid w:val="008C7D52"/>
    <w:rsid w:val="008D2EFD"/>
    <w:rsid w:val="008D31EA"/>
    <w:rsid w:val="008D3483"/>
    <w:rsid w:val="008E4DA9"/>
    <w:rsid w:val="008F6FE4"/>
    <w:rsid w:val="00902C31"/>
    <w:rsid w:val="009124E6"/>
    <w:rsid w:val="009131F2"/>
    <w:rsid w:val="00931766"/>
    <w:rsid w:val="0093370B"/>
    <w:rsid w:val="009361EE"/>
    <w:rsid w:val="00947030"/>
    <w:rsid w:val="009472A3"/>
    <w:rsid w:val="009646DD"/>
    <w:rsid w:val="00965B57"/>
    <w:rsid w:val="00965C2D"/>
    <w:rsid w:val="00975CDF"/>
    <w:rsid w:val="00981498"/>
    <w:rsid w:val="00987F4E"/>
    <w:rsid w:val="0099110A"/>
    <w:rsid w:val="00997DB5"/>
    <w:rsid w:val="009D21FD"/>
    <w:rsid w:val="009D72F2"/>
    <w:rsid w:val="009F4EAC"/>
    <w:rsid w:val="00A01204"/>
    <w:rsid w:val="00A16C6C"/>
    <w:rsid w:val="00A24E15"/>
    <w:rsid w:val="00A34083"/>
    <w:rsid w:val="00A35D17"/>
    <w:rsid w:val="00A365BF"/>
    <w:rsid w:val="00A429B5"/>
    <w:rsid w:val="00A44E65"/>
    <w:rsid w:val="00A508EB"/>
    <w:rsid w:val="00A663F1"/>
    <w:rsid w:val="00A912FD"/>
    <w:rsid w:val="00A95F83"/>
    <w:rsid w:val="00AA4A5E"/>
    <w:rsid w:val="00AC2714"/>
    <w:rsid w:val="00AF6862"/>
    <w:rsid w:val="00B0121B"/>
    <w:rsid w:val="00B06A30"/>
    <w:rsid w:val="00B07357"/>
    <w:rsid w:val="00B167A8"/>
    <w:rsid w:val="00B16A66"/>
    <w:rsid w:val="00B17340"/>
    <w:rsid w:val="00B17BF0"/>
    <w:rsid w:val="00B45CDD"/>
    <w:rsid w:val="00B505E8"/>
    <w:rsid w:val="00B564E9"/>
    <w:rsid w:val="00B70465"/>
    <w:rsid w:val="00B812F3"/>
    <w:rsid w:val="00B8514E"/>
    <w:rsid w:val="00B867D5"/>
    <w:rsid w:val="00B94EF6"/>
    <w:rsid w:val="00BA6999"/>
    <w:rsid w:val="00BC5A36"/>
    <w:rsid w:val="00BC5F40"/>
    <w:rsid w:val="00BD502D"/>
    <w:rsid w:val="00BE09DE"/>
    <w:rsid w:val="00BF344A"/>
    <w:rsid w:val="00BF5695"/>
    <w:rsid w:val="00C04BF8"/>
    <w:rsid w:val="00C17D79"/>
    <w:rsid w:val="00C23334"/>
    <w:rsid w:val="00C27CEC"/>
    <w:rsid w:val="00C33E0D"/>
    <w:rsid w:val="00C40801"/>
    <w:rsid w:val="00C61D7A"/>
    <w:rsid w:val="00C63051"/>
    <w:rsid w:val="00C65D3F"/>
    <w:rsid w:val="00C95A93"/>
    <w:rsid w:val="00CA070F"/>
    <w:rsid w:val="00CA4FE0"/>
    <w:rsid w:val="00CB7175"/>
    <w:rsid w:val="00CC2B13"/>
    <w:rsid w:val="00CC40FD"/>
    <w:rsid w:val="00CC4423"/>
    <w:rsid w:val="00CE2A6B"/>
    <w:rsid w:val="00CE6903"/>
    <w:rsid w:val="00D07A37"/>
    <w:rsid w:val="00D1494E"/>
    <w:rsid w:val="00D14BF6"/>
    <w:rsid w:val="00D1528C"/>
    <w:rsid w:val="00D22523"/>
    <w:rsid w:val="00D50772"/>
    <w:rsid w:val="00D5242F"/>
    <w:rsid w:val="00D54086"/>
    <w:rsid w:val="00D74CD8"/>
    <w:rsid w:val="00D81B2F"/>
    <w:rsid w:val="00D82960"/>
    <w:rsid w:val="00D84A2D"/>
    <w:rsid w:val="00D92AD6"/>
    <w:rsid w:val="00DA2EFB"/>
    <w:rsid w:val="00DA3654"/>
    <w:rsid w:val="00DB2FA0"/>
    <w:rsid w:val="00DC3854"/>
    <w:rsid w:val="00DC7891"/>
    <w:rsid w:val="00DE25AE"/>
    <w:rsid w:val="00DE5963"/>
    <w:rsid w:val="00DF78FC"/>
    <w:rsid w:val="00E029E5"/>
    <w:rsid w:val="00E037B2"/>
    <w:rsid w:val="00E052F6"/>
    <w:rsid w:val="00E2783E"/>
    <w:rsid w:val="00E35A5F"/>
    <w:rsid w:val="00E43246"/>
    <w:rsid w:val="00E51E41"/>
    <w:rsid w:val="00E55FB9"/>
    <w:rsid w:val="00E62653"/>
    <w:rsid w:val="00E8225C"/>
    <w:rsid w:val="00E9053E"/>
    <w:rsid w:val="00EA56F7"/>
    <w:rsid w:val="00EB504E"/>
    <w:rsid w:val="00EB569C"/>
    <w:rsid w:val="00EC3C07"/>
    <w:rsid w:val="00EC6A86"/>
    <w:rsid w:val="00ED1991"/>
    <w:rsid w:val="00ED2467"/>
    <w:rsid w:val="00EE4004"/>
    <w:rsid w:val="00EF32AC"/>
    <w:rsid w:val="00EF53A3"/>
    <w:rsid w:val="00F00C44"/>
    <w:rsid w:val="00F13E88"/>
    <w:rsid w:val="00F50EE6"/>
    <w:rsid w:val="00F514C9"/>
    <w:rsid w:val="00F51C49"/>
    <w:rsid w:val="00F74688"/>
    <w:rsid w:val="00F75B81"/>
    <w:rsid w:val="00F8467D"/>
    <w:rsid w:val="00F93243"/>
    <w:rsid w:val="00FA599D"/>
    <w:rsid w:val="00FB0617"/>
    <w:rsid w:val="00FB57A2"/>
    <w:rsid w:val="00FC30A8"/>
    <w:rsid w:val="00FD5FC2"/>
    <w:rsid w:val="00FE30AE"/>
    <w:rsid w:val="00FE3BC9"/>
    <w:rsid w:val="00FE408F"/>
    <w:rsid w:val="00FE7E26"/>
    <w:rsid w:val="00FF3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6B7D9"/>
  <w15:chartTrackingRefBased/>
  <w15:docId w15:val="{317609D5-C568-4BE5-B9D6-E9A5A137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3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54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548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B48F8"/>
    <w:pPr>
      <w:ind w:left="720"/>
      <w:contextualSpacing/>
    </w:pPr>
  </w:style>
  <w:style w:type="character" w:styleId="Hyperlink">
    <w:name w:val="Hyperlink"/>
    <w:basedOn w:val="DefaultParagraphFont"/>
    <w:uiPriority w:val="99"/>
    <w:unhideWhenUsed/>
    <w:rsid w:val="00CA070F"/>
    <w:rPr>
      <w:color w:val="0563C1" w:themeColor="hyperlink"/>
      <w:u w:val="single"/>
    </w:rPr>
  </w:style>
  <w:style w:type="character" w:styleId="UnresolvedMention">
    <w:name w:val="Unresolved Mention"/>
    <w:basedOn w:val="DefaultParagraphFont"/>
    <w:uiPriority w:val="99"/>
    <w:semiHidden/>
    <w:unhideWhenUsed/>
    <w:rsid w:val="00CA070F"/>
    <w:rPr>
      <w:color w:val="605E5C"/>
      <w:shd w:val="clear" w:color="auto" w:fill="E1DFDD"/>
    </w:rPr>
  </w:style>
  <w:style w:type="paragraph" w:styleId="Header">
    <w:name w:val="header"/>
    <w:basedOn w:val="Normal"/>
    <w:link w:val="HeaderChar"/>
    <w:uiPriority w:val="99"/>
    <w:unhideWhenUsed/>
    <w:rsid w:val="00D14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94E"/>
  </w:style>
  <w:style w:type="paragraph" w:styleId="Footer">
    <w:name w:val="footer"/>
    <w:basedOn w:val="Normal"/>
    <w:link w:val="FooterChar"/>
    <w:uiPriority w:val="99"/>
    <w:unhideWhenUsed/>
    <w:rsid w:val="00D14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94E"/>
  </w:style>
  <w:style w:type="character" w:styleId="CommentReference">
    <w:name w:val="annotation reference"/>
    <w:basedOn w:val="DefaultParagraphFont"/>
    <w:uiPriority w:val="99"/>
    <w:semiHidden/>
    <w:unhideWhenUsed/>
    <w:rsid w:val="00664809"/>
    <w:rPr>
      <w:sz w:val="16"/>
      <w:szCs w:val="16"/>
    </w:rPr>
  </w:style>
  <w:style w:type="paragraph" w:styleId="CommentText">
    <w:name w:val="annotation text"/>
    <w:basedOn w:val="Normal"/>
    <w:link w:val="CommentTextChar"/>
    <w:uiPriority w:val="99"/>
    <w:unhideWhenUsed/>
    <w:rsid w:val="00664809"/>
    <w:pPr>
      <w:spacing w:line="240" w:lineRule="auto"/>
    </w:pPr>
    <w:rPr>
      <w:sz w:val="20"/>
      <w:szCs w:val="20"/>
    </w:rPr>
  </w:style>
  <w:style w:type="character" w:customStyle="1" w:styleId="CommentTextChar">
    <w:name w:val="Comment Text Char"/>
    <w:basedOn w:val="DefaultParagraphFont"/>
    <w:link w:val="CommentText"/>
    <w:uiPriority w:val="99"/>
    <w:rsid w:val="00664809"/>
    <w:rPr>
      <w:sz w:val="20"/>
      <w:szCs w:val="20"/>
    </w:rPr>
  </w:style>
  <w:style w:type="paragraph" w:styleId="CommentSubject">
    <w:name w:val="annotation subject"/>
    <w:basedOn w:val="CommentText"/>
    <w:next w:val="CommentText"/>
    <w:link w:val="CommentSubjectChar"/>
    <w:uiPriority w:val="99"/>
    <w:semiHidden/>
    <w:unhideWhenUsed/>
    <w:rsid w:val="00664809"/>
    <w:rPr>
      <w:b/>
      <w:bCs/>
    </w:rPr>
  </w:style>
  <w:style w:type="character" w:customStyle="1" w:styleId="CommentSubjectChar">
    <w:name w:val="Comment Subject Char"/>
    <w:basedOn w:val="CommentTextChar"/>
    <w:link w:val="CommentSubject"/>
    <w:uiPriority w:val="99"/>
    <w:semiHidden/>
    <w:rsid w:val="00664809"/>
    <w:rPr>
      <w:b/>
      <w:bCs/>
      <w:sz w:val="20"/>
      <w:szCs w:val="20"/>
    </w:rPr>
  </w:style>
  <w:style w:type="paragraph" w:customStyle="1" w:styleId="Default">
    <w:name w:val="Default"/>
    <w:rsid w:val="00B167A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8F546B435CF6448C6EA826D426EDA7" ma:contentTypeVersion="15" ma:contentTypeDescription="Create a new document." ma:contentTypeScope="" ma:versionID="1dd9e80ee736ceb797db7a9b920ca603">
  <xsd:schema xmlns:xsd="http://www.w3.org/2001/XMLSchema" xmlns:xs="http://www.w3.org/2001/XMLSchema" xmlns:p="http://schemas.microsoft.com/office/2006/metadata/properties" xmlns:ns2="36094d33-b1fc-4d64-9ad2-0d2097cfd727" xmlns:ns3="b42e9528-fa91-4207-9c58-770a4a509846" targetNamespace="http://schemas.microsoft.com/office/2006/metadata/properties" ma:root="true" ma:fieldsID="bb95180a81af93e61d930c851074d9ad" ns2:_="" ns3:_="">
    <xsd:import namespace="36094d33-b1fc-4d64-9ad2-0d2097cfd727"/>
    <xsd:import namespace="b42e9528-fa91-4207-9c58-770a4a5098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94d33-b1fc-4d64-9ad2-0d2097cfd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Department" ma:index="22" nillable="true" ma:displayName="Department" ma:description="Name the department the file belongs to" ma:format="Dropdown" ma:internalName="Depart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2e9528-fa91-4207-9c58-770a4a50984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cd053ec-b3c7-48ef-ad12-286b8f28ca4b}" ma:internalName="TaxCatchAll" ma:showField="CatchAllData" ma:web="b42e9528-fa91-4207-9c58-770a4a5098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42e9528-fa91-4207-9c58-770a4a509846" xsi:nil="true"/>
    <lcf76f155ced4ddcb4097134ff3c332f xmlns="36094d33-b1fc-4d64-9ad2-0d2097cfd727">
      <Terms xmlns="http://schemas.microsoft.com/office/infopath/2007/PartnerControls"/>
    </lcf76f155ced4ddcb4097134ff3c332f>
    <Department xmlns="36094d33-b1fc-4d64-9ad2-0d2097cfd727" xsi:nil="true"/>
  </documentManagement>
</p:properties>
</file>

<file path=customXml/itemProps1.xml><?xml version="1.0" encoding="utf-8"?>
<ds:datastoreItem xmlns:ds="http://schemas.openxmlformats.org/officeDocument/2006/customXml" ds:itemID="{E1460D1A-4B71-4D8B-B3DE-771DF2D59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94d33-b1fc-4d64-9ad2-0d2097cfd727"/>
    <ds:schemaRef ds:uri="b42e9528-fa91-4207-9c58-770a4a509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0ABD5E-12E4-4015-857C-B058B92DFF4C}">
  <ds:schemaRefs>
    <ds:schemaRef ds:uri="http://schemas.openxmlformats.org/officeDocument/2006/bibliography"/>
  </ds:schemaRefs>
</ds:datastoreItem>
</file>

<file path=customXml/itemProps3.xml><?xml version="1.0" encoding="utf-8"?>
<ds:datastoreItem xmlns:ds="http://schemas.openxmlformats.org/officeDocument/2006/customXml" ds:itemID="{6D900DDF-F11D-4365-AE37-5B2E34B1694A}">
  <ds:schemaRefs>
    <ds:schemaRef ds:uri="http://schemas.microsoft.com/sharepoint/v3/contenttype/forms"/>
  </ds:schemaRefs>
</ds:datastoreItem>
</file>

<file path=customXml/itemProps4.xml><?xml version="1.0" encoding="utf-8"?>
<ds:datastoreItem xmlns:ds="http://schemas.openxmlformats.org/officeDocument/2006/customXml" ds:itemID="{DEBECFE5-0AF9-4CD0-88D6-B7F555112D76}">
  <ds:schemaRefs>
    <ds:schemaRef ds:uri="http://schemas.microsoft.com/office/2006/metadata/properties"/>
    <ds:schemaRef ds:uri="http://schemas.microsoft.com/office/infopath/2007/PartnerControls"/>
    <ds:schemaRef ds:uri="b42e9528-fa91-4207-9c58-770a4a509846"/>
    <ds:schemaRef ds:uri="36094d33-b1fc-4d64-9ad2-0d2097cfd727"/>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24</Words>
  <Characters>3306</Characters>
  <Application>Microsoft Office Word</Application>
  <DocSecurity>0</DocSecurity>
  <Lines>70</Lines>
  <Paragraphs>33</Paragraphs>
  <ScaleCrop>false</ScaleCrop>
  <HeadingPairs>
    <vt:vector size="2" baseType="variant">
      <vt:variant>
        <vt:lpstr>Title</vt:lpstr>
      </vt:variant>
      <vt:variant>
        <vt:i4>1</vt:i4>
      </vt:variant>
    </vt:vector>
  </HeadingPairs>
  <TitlesOfParts>
    <vt:vector size="1" baseType="lpstr">
      <vt:lpstr>EO Notice - Spanish</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 Notice - Spanish</dc:title>
  <dc:subject/>
  <dc:creator>Turney,Jaye (Kimberly)</dc:creator>
  <cp:keywords/>
  <dc:description/>
  <cp:lastModifiedBy>Turney,Jaye (Kimberly)</cp:lastModifiedBy>
  <cp:revision>49</cp:revision>
  <dcterms:created xsi:type="dcterms:W3CDTF">2023-05-12T16:12:00Z</dcterms:created>
  <dcterms:modified xsi:type="dcterms:W3CDTF">2023-05-1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F546B435CF6448C6EA826D426EDA7</vt:lpwstr>
  </property>
  <property fmtid="{D5CDD505-2E9C-101B-9397-08002B2CF9AE}" pid="3" name="MediaServiceImageTags">
    <vt:lpwstr/>
  </property>
</Properties>
</file>